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89" w:rsidRDefault="008C3289" w:rsidP="008C328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C2B80">
        <w:rPr>
          <w:rFonts w:ascii="標楷體" w:eastAsia="標楷體" w:hAnsi="標楷體" w:cs="新細明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9FBD70" wp14:editId="2133180E">
                <wp:simplePos x="0" y="0"/>
                <wp:positionH relativeFrom="column">
                  <wp:posOffset>5439522</wp:posOffset>
                </wp:positionH>
                <wp:positionV relativeFrom="paragraph">
                  <wp:posOffset>39855</wp:posOffset>
                </wp:positionV>
                <wp:extent cx="639114" cy="336532"/>
                <wp:effectExtent l="0" t="0" r="27940" b="2603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14" cy="336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3EA" w:rsidRPr="00BA0175" w:rsidRDefault="000703EA" w:rsidP="008C32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01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件六</w:t>
                            </w:r>
                            <w:r w:rsidRPr="00BA01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.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31" type="#_x0000_t202" style="position:absolute;left:0;text-align:left;margin-left:428.3pt;margin-top:3.15pt;width:50.3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">
                <v:textbox>
                  <w:txbxContent>
                    <w:p w:rsidR="000703EA" w:rsidRPr="00BA0175" w:rsidRDefault="000703EA" w:rsidP="008C3289">
                      <w:pPr>
                        <w:rPr>
                          <w:sz w:val="20"/>
                          <w:szCs w:val="20"/>
                        </w:rPr>
                      </w:pPr>
                      <w:r w:rsidRPr="00BA0175">
                        <w:rPr>
                          <w:rFonts w:hint="eastAsia"/>
                          <w:sz w:val="20"/>
                          <w:szCs w:val="20"/>
                        </w:rPr>
                        <w:t>附件六</w:t>
                      </w:r>
                      <w:r w:rsidRPr="00BA0175">
                        <w:rPr>
                          <w:rFonts w:hint="eastAsia"/>
                          <w:sz w:val="20"/>
                          <w:szCs w:val="20"/>
                        </w:rPr>
                        <w:t>u.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40"/>
          <w:szCs w:val="40"/>
        </w:rPr>
        <w:t>國立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東</w:t>
      </w:r>
      <w:r w:rsidRPr="0085204E">
        <w:rPr>
          <w:rFonts w:ascii="標楷體" w:eastAsia="標楷體" w:hAnsi="標楷體" w:hint="eastAsia"/>
          <w:b/>
          <w:sz w:val="40"/>
          <w:szCs w:val="40"/>
        </w:rPr>
        <w:t>大學工讀生</w:t>
      </w:r>
      <w:r w:rsidR="00C63F05">
        <w:rPr>
          <w:rFonts w:ascii="標楷體" w:eastAsia="標楷體" w:hAnsi="標楷體" w:hint="eastAsia"/>
          <w:b/>
          <w:sz w:val="40"/>
          <w:szCs w:val="40"/>
        </w:rPr>
        <w:t>(臨時人員)</w:t>
      </w:r>
      <w:r w:rsidRPr="0085204E">
        <w:rPr>
          <w:rFonts w:ascii="標楷體" w:eastAsia="標楷體" w:hAnsi="標楷體" w:hint="eastAsia"/>
          <w:b/>
          <w:sz w:val="40"/>
          <w:szCs w:val="40"/>
        </w:rPr>
        <w:t>離職申請書</w:t>
      </w:r>
    </w:p>
    <w:p w:rsidR="008C3289" w:rsidRPr="0085204E" w:rsidRDefault="00BA0175" w:rsidP="008C3289">
      <w:pPr>
        <w:spacing w:beforeLines="100" w:before="360"/>
        <w:ind w:leftChars="-177" w:left="-425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32"/>
          <w:szCs w:val="32"/>
        </w:rPr>
        <w:t>用人</w:t>
      </w:r>
      <w:r w:rsidR="008C3289" w:rsidRPr="0085204E">
        <w:rPr>
          <w:rFonts w:ascii="標楷體" w:eastAsia="標楷體" w:hAnsi="標楷體" w:hint="eastAsia"/>
          <w:b/>
          <w:sz w:val="32"/>
          <w:szCs w:val="32"/>
        </w:rPr>
        <w:t>單位:</w:t>
      </w:r>
      <w:r w:rsidR="008C328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</w:t>
      </w:r>
      <w:r w:rsidR="008C3289">
        <w:rPr>
          <w:rFonts w:ascii="標楷體" w:eastAsia="標楷體" w:hAnsi="標楷體" w:hint="eastAsia"/>
          <w:b/>
          <w:sz w:val="32"/>
          <w:szCs w:val="32"/>
        </w:rPr>
        <w:t xml:space="preserve">                 </w:t>
      </w:r>
      <w:r w:rsidR="008C3289" w:rsidRPr="005A50B1">
        <w:rPr>
          <w:rFonts w:ascii="標楷體" w:eastAsia="標楷體" w:hAnsi="標楷體" w:hint="eastAsia"/>
          <w:b/>
          <w:sz w:val="28"/>
        </w:rPr>
        <w:t>年    月    日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014"/>
        <w:gridCol w:w="900"/>
        <w:gridCol w:w="907"/>
        <w:gridCol w:w="461"/>
        <w:gridCol w:w="1383"/>
        <w:gridCol w:w="889"/>
        <w:gridCol w:w="486"/>
        <w:gridCol w:w="2062"/>
      </w:tblGrid>
      <w:tr w:rsidR="008C3289" w:rsidRPr="00BD54FC" w:rsidTr="008D4D76">
        <w:trPr>
          <w:trHeight w:val="907"/>
        </w:trPr>
        <w:tc>
          <w:tcPr>
            <w:tcW w:w="11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289" w:rsidRPr="005A50B1" w:rsidRDefault="008C3289" w:rsidP="00871BA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0B1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</w:tcBorders>
            <w:vAlign w:val="center"/>
          </w:tcPr>
          <w:p w:rsidR="008C3289" w:rsidRPr="005A50B1" w:rsidRDefault="008C3289" w:rsidP="00871BA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8C3289" w:rsidRPr="005A50B1" w:rsidRDefault="008C3289" w:rsidP="00871BA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</w:tcBorders>
            <w:vAlign w:val="center"/>
          </w:tcPr>
          <w:p w:rsidR="008C3289" w:rsidRPr="005A50B1" w:rsidRDefault="008C3289" w:rsidP="00871BA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auto"/>
            </w:tcBorders>
            <w:vAlign w:val="center"/>
          </w:tcPr>
          <w:p w:rsidR="008C3289" w:rsidRPr="005A50B1" w:rsidRDefault="008C3289" w:rsidP="00871BA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2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3289" w:rsidRPr="005A50B1" w:rsidRDefault="008C3289" w:rsidP="00871BA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8C3289" w:rsidRPr="00BD54FC" w:rsidTr="008D4D76">
        <w:trPr>
          <w:trHeight w:val="907"/>
        </w:trPr>
        <w:tc>
          <w:tcPr>
            <w:tcW w:w="11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3289" w:rsidRPr="005A50B1" w:rsidRDefault="008C3289" w:rsidP="00871BA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0B1">
              <w:rPr>
                <w:rFonts w:ascii="標楷體" w:eastAsia="標楷體" w:hAnsi="標楷體" w:hint="eastAsia"/>
                <w:b/>
                <w:sz w:val="28"/>
                <w:szCs w:val="28"/>
              </w:rPr>
              <w:t>到職日</w:t>
            </w:r>
          </w:p>
        </w:tc>
        <w:tc>
          <w:tcPr>
            <w:tcW w:w="2821" w:type="dxa"/>
            <w:gridSpan w:val="3"/>
            <w:tcBorders>
              <w:bottom w:val="single" w:sz="12" w:space="0" w:color="auto"/>
            </w:tcBorders>
            <w:vAlign w:val="center"/>
          </w:tcPr>
          <w:p w:rsidR="008C3289" w:rsidRPr="005A50B1" w:rsidRDefault="008C3289" w:rsidP="00871BA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0B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年    月    日</w:t>
            </w:r>
          </w:p>
        </w:tc>
        <w:tc>
          <w:tcPr>
            <w:tcW w:w="1844" w:type="dxa"/>
            <w:gridSpan w:val="2"/>
            <w:tcBorders>
              <w:bottom w:val="single" w:sz="12" w:space="0" w:color="auto"/>
            </w:tcBorders>
            <w:vAlign w:val="center"/>
          </w:tcPr>
          <w:p w:rsidR="008C3289" w:rsidRPr="005A50B1" w:rsidRDefault="008C3289" w:rsidP="00871B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0B1">
              <w:rPr>
                <w:rFonts w:ascii="標楷體" w:eastAsia="標楷體" w:hAnsi="標楷體" w:hint="eastAsia"/>
                <w:b/>
                <w:sz w:val="28"/>
                <w:szCs w:val="28"/>
              </w:rPr>
              <w:t>擬離職日期</w:t>
            </w:r>
          </w:p>
        </w:tc>
        <w:tc>
          <w:tcPr>
            <w:tcW w:w="34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3289" w:rsidRPr="005A50B1" w:rsidRDefault="008C3289" w:rsidP="008C3289">
            <w:pPr>
              <w:ind w:firstLineChars="200" w:firstLine="56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5A50B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5A50B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    日</w:t>
            </w:r>
          </w:p>
        </w:tc>
      </w:tr>
      <w:tr w:rsidR="008C3289" w:rsidRPr="00BD54FC" w:rsidTr="008D4D76">
        <w:trPr>
          <w:trHeight w:val="515"/>
        </w:trPr>
        <w:tc>
          <w:tcPr>
            <w:tcW w:w="393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289" w:rsidRPr="005A50B1" w:rsidRDefault="008C3289" w:rsidP="00871B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0B1">
              <w:rPr>
                <w:rFonts w:ascii="標楷體" w:eastAsia="標楷體" w:hAnsi="標楷體" w:hint="eastAsia"/>
                <w:b/>
                <w:sz w:val="28"/>
                <w:szCs w:val="28"/>
              </w:rPr>
              <w:t>擬離職原因</w:t>
            </w:r>
          </w:p>
        </w:tc>
        <w:tc>
          <w:tcPr>
            <w:tcW w:w="52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3289" w:rsidRPr="005A50B1" w:rsidRDefault="008C3289" w:rsidP="00871B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0B1">
              <w:rPr>
                <w:rFonts w:ascii="標楷體" w:eastAsia="標楷體" w:hAnsi="標楷體" w:hint="eastAsia"/>
                <w:b/>
                <w:sz w:val="28"/>
                <w:szCs w:val="28"/>
              </w:rPr>
              <w:t>說  明</w:t>
            </w:r>
          </w:p>
        </w:tc>
      </w:tr>
      <w:tr w:rsidR="008C3289" w:rsidRPr="00BD54FC" w:rsidTr="008D4D76">
        <w:tc>
          <w:tcPr>
            <w:tcW w:w="393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3289" w:rsidRPr="005A50B1" w:rsidRDefault="008C3289" w:rsidP="00871BA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50B1">
              <w:rPr>
                <w:rFonts w:ascii="標楷體" w:eastAsia="標楷體" w:hAnsi="標楷體" w:hint="eastAsia"/>
                <w:sz w:val="28"/>
                <w:szCs w:val="28"/>
              </w:rPr>
              <w:t>□休學</w:t>
            </w:r>
          </w:p>
          <w:p w:rsidR="008C3289" w:rsidRPr="005A50B1" w:rsidRDefault="008C3289" w:rsidP="00871BA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50B1">
              <w:rPr>
                <w:rFonts w:ascii="標楷體" w:eastAsia="標楷體" w:hAnsi="標楷體" w:hint="eastAsia"/>
                <w:sz w:val="28"/>
                <w:szCs w:val="28"/>
              </w:rPr>
              <w:t>□退學</w:t>
            </w:r>
          </w:p>
          <w:p w:rsidR="008C3289" w:rsidRPr="005A50B1" w:rsidRDefault="008C3289" w:rsidP="00871BA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50B1">
              <w:rPr>
                <w:rFonts w:ascii="標楷體" w:eastAsia="標楷體" w:hAnsi="標楷體" w:hint="eastAsia"/>
                <w:sz w:val="28"/>
                <w:szCs w:val="28"/>
              </w:rPr>
              <w:t>□畢業</w:t>
            </w:r>
          </w:p>
          <w:p w:rsidR="008C3289" w:rsidRPr="005A50B1" w:rsidRDefault="008C3289" w:rsidP="00871BA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A50B1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5A50B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  <w:tc>
          <w:tcPr>
            <w:tcW w:w="528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3289" w:rsidRPr="005A50B1" w:rsidRDefault="008C3289" w:rsidP="00871BA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4D76" w:rsidRPr="00BD54FC" w:rsidTr="008D4D76">
        <w:trPr>
          <w:trHeight w:val="555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4D76" w:rsidRPr="005A50B1" w:rsidRDefault="008D4D76" w:rsidP="00871B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0B1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4540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4D76" w:rsidRPr="005A50B1" w:rsidRDefault="008D4D76" w:rsidP="00BA017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用人</w:t>
            </w:r>
            <w:r w:rsidRPr="005A50B1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4D76" w:rsidRPr="005A50B1" w:rsidRDefault="008D4D76" w:rsidP="008D4D7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管理單位</w:t>
            </w:r>
          </w:p>
        </w:tc>
      </w:tr>
      <w:tr w:rsidR="008D4D76" w:rsidRPr="00BD54FC" w:rsidTr="008D4D76">
        <w:trPr>
          <w:trHeight w:val="555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4D76" w:rsidRPr="005A50B1" w:rsidRDefault="008D4D76" w:rsidP="00871BA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vAlign w:val="center"/>
          </w:tcPr>
          <w:p w:rsidR="008D4D76" w:rsidRPr="005A50B1" w:rsidRDefault="008D4D76" w:rsidP="00871B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0B1">
              <w:rPr>
                <w:rFonts w:ascii="標楷體" w:eastAsia="標楷體" w:hAnsi="標楷體"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227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D4D76" w:rsidRPr="005A50B1" w:rsidRDefault="008D4D76" w:rsidP="00871B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0B1">
              <w:rPr>
                <w:rFonts w:ascii="標楷體" w:eastAsia="標楷體" w:hAnsi="標楷體" w:hint="eastAsia"/>
                <w:b/>
                <w:sz w:val="28"/>
                <w:szCs w:val="28"/>
              </w:rPr>
              <w:t>主管</w:t>
            </w:r>
          </w:p>
        </w:tc>
        <w:tc>
          <w:tcPr>
            <w:tcW w:w="25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D76" w:rsidRPr="005A50B1" w:rsidRDefault="008D4D76" w:rsidP="00871BA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D4D76" w:rsidRPr="00BD54FC" w:rsidTr="008D4D76">
        <w:trPr>
          <w:trHeight w:val="17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4D76" w:rsidRDefault="008D4D76" w:rsidP="00871BA1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8D4D76" w:rsidRDefault="008D4D76" w:rsidP="00871BA1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8D4D76" w:rsidRDefault="008D4D76" w:rsidP="00871BA1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8D4D76" w:rsidRPr="00156A5D" w:rsidRDefault="008D4D76" w:rsidP="00871BA1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D4D76" w:rsidRPr="00156A5D" w:rsidRDefault="008D4D76" w:rsidP="00871BA1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4D76" w:rsidRPr="00156A5D" w:rsidRDefault="008D4D76" w:rsidP="00871BA1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4D76" w:rsidRPr="00156A5D" w:rsidRDefault="008D4D76" w:rsidP="00871BA1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</w:tbl>
    <w:p w:rsidR="008C3289" w:rsidRDefault="008C3289" w:rsidP="008C3289">
      <w:pPr>
        <w:pStyle w:val="1"/>
        <w:numPr>
          <w:ilvl w:val="0"/>
          <w:numId w:val="0"/>
        </w:numPr>
        <w:spacing w:before="180"/>
        <w:rPr>
          <w:b/>
          <w:sz w:val="24"/>
          <w:szCs w:val="24"/>
        </w:rPr>
      </w:pPr>
      <w:r w:rsidRPr="00985199">
        <w:rPr>
          <w:rFonts w:hint="eastAsia"/>
          <w:b/>
          <w:sz w:val="24"/>
          <w:szCs w:val="24"/>
        </w:rPr>
        <w:t>備註：</w:t>
      </w:r>
    </w:p>
    <w:p w:rsidR="008C3289" w:rsidRDefault="008C3289" w:rsidP="008C3289">
      <w:pPr>
        <w:pStyle w:val="1"/>
        <w:numPr>
          <w:ilvl w:val="0"/>
          <w:numId w:val="8"/>
        </w:numPr>
        <w:spacing w:before="180"/>
        <w:rPr>
          <w:b/>
          <w:sz w:val="24"/>
          <w:szCs w:val="24"/>
        </w:rPr>
      </w:pPr>
      <w:r w:rsidRPr="00985199">
        <w:rPr>
          <w:rFonts w:hint="eastAsia"/>
          <w:b/>
          <w:sz w:val="24"/>
          <w:szCs w:val="24"/>
        </w:rPr>
        <w:t>因故需提前離職時，至遲應於離職生效日前七</w:t>
      </w:r>
      <w:proofErr w:type="gramStart"/>
      <w:r w:rsidRPr="00985199">
        <w:rPr>
          <w:rFonts w:hint="eastAsia"/>
          <w:b/>
          <w:sz w:val="24"/>
          <w:szCs w:val="24"/>
        </w:rPr>
        <w:t>個</w:t>
      </w:r>
      <w:proofErr w:type="gramEnd"/>
      <w:r w:rsidRPr="00985199">
        <w:rPr>
          <w:rFonts w:hint="eastAsia"/>
          <w:b/>
          <w:sz w:val="24"/>
          <w:szCs w:val="24"/>
        </w:rPr>
        <w:t>工作日填寫離職申請書提出申請，經聘</w:t>
      </w:r>
      <w:r w:rsidR="001E5024">
        <w:rPr>
          <w:rFonts w:hint="eastAsia"/>
          <w:b/>
          <w:sz w:val="24"/>
          <w:szCs w:val="24"/>
        </w:rPr>
        <w:t>僱</w:t>
      </w:r>
      <w:r w:rsidRPr="00985199">
        <w:rPr>
          <w:rFonts w:hint="eastAsia"/>
          <w:b/>
          <w:sz w:val="24"/>
          <w:szCs w:val="24"/>
        </w:rPr>
        <w:t>單位同意後始得離職。</w:t>
      </w:r>
      <w:r w:rsidRPr="00985199">
        <w:rPr>
          <w:b/>
          <w:sz w:val="24"/>
          <w:szCs w:val="24"/>
        </w:rPr>
        <w:t xml:space="preserve"> </w:t>
      </w:r>
    </w:p>
    <w:p w:rsidR="008C3289" w:rsidRPr="00985199" w:rsidRDefault="008C3289" w:rsidP="008C3289">
      <w:pPr>
        <w:pStyle w:val="1"/>
        <w:numPr>
          <w:ilvl w:val="0"/>
          <w:numId w:val="8"/>
        </w:numPr>
        <w:spacing w:before="1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休、退學者應於說明欄位填寫休、退學之生效日。</w:t>
      </w:r>
    </w:p>
    <w:p w:rsidR="008C3289" w:rsidRDefault="008C3289" w:rsidP="001A77B2"/>
    <w:p w:rsidR="003B7BA7" w:rsidRDefault="003B7BA7" w:rsidP="001A77B2"/>
    <w:p w:rsidR="003B7BA7" w:rsidRDefault="003B7BA7" w:rsidP="001A77B2"/>
    <w:p w:rsidR="003B7BA7" w:rsidRDefault="003B7BA7" w:rsidP="001A77B2"/>
    <w:p w:rsidR="003B7BA7" w:rsidRDefault="003B7BA7" w:rsidP="001A77B2"/>
    <w:p w:rsidR="003B7BA7" w:rsidRDefault="003B7BA7" w:rsidP="001A77B2"/>
    <w:sectPr w:rsidR="003B7BA7" w:rsidSect="000E3863">
      <w:pgSz w:w="11906" w:h="16838"/>
      <w:pgMar w:top="568" w:right="1416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54" w:rsidRDefault="00D55654" w:rsidP="00454815">
      <w:r>
        <w:separator/>
      </w:r>
    </w:p>
  </w:endnote>
  <w:endnote w:type="continuationSeparator" w:id="0">
    <w:p w:rsidR="00D55654" w:rsidRDefault="00D55654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54" w:rsidRDefault="00D55654" w:rsidP="00454815">
      <w:r>
        <w:separator/>
      </w:r>
    </w:p>
  </w:footnote>
  <w:footnote w:type="continuationSeparator" w:id="0">
    <w:p w:rsidR="00D55654" w:rsidRDefault="00D55654" w:rsidP="0045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B3"/>
    <w:multiLevelType w:val="hybridMultilevel"/>
    <w:tmpl w:val="CADE216E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FE30327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  <w:b/>
        <w:color w:val="00B05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191A56"/>
    <w:multiLevelType w:val="hybridMultilevel"/>
    <w:tmpl w:val="1610AB54"/>
    <w:lvl w:ilvl="0" w:tplc="428EA100">
      <w:start w:val="1"/>
      <w:numFmt w:val="taiwaneseCountingThousand"/>
      <w:pStyle w:val="1"/>
      <w:lvlText w:val="第%1條"/>
      <w:lvlJc w:val="left"/>
      <w:pPr>
        <w:ind w:left="906" w:hanging="480"/>
      </w:pPr>
      <w:rPr>
        <w:rFonts w:hint="eastAsia"/>
        <w:b w:val="0"/>
        <w:i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7A039B"/>
    <w:multiLevelType w:val="hybridMultilevel"/>
    <w:tmpl w:val="96863A84"/>
    <w:lvl w:ilvl="0" w:tplc="C6625A4C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9996A30A">
      <w:start w:val="6"/>
      <w:numFmt w:val="taiwaneseCountingThousand"/>
      <w:lvlText w:val="%2、"/>
      <w:lvlJc w:val="left"/>
      <w:pPr>
        <w:tabs>
          <w:tab w:val="num" w:pos="640"/>
        </w:tabs>
        <w:ind w:left="640" w:hanging="495"/>
      </w:pPr>
      <w:rPr>
        <w:rFonts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105" w:hanging="480"/>
      </w:pPr>
    </w:lvl>
    <w:lvl w:ilvl="3" w:tplc="0409000F" w:tentative="1">
      <w:start w:val="1"/>
      <w:numFmt w:val="decimal"/>
      <w:lvlText w:val="%4."/>
      <w:lvlJc w:val="left"/>
      <w:pPr>
        <w:ind w:left="1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5" w:hanging="480"/>
      </w:pPr>
    </w:lvl>
    <w:lvl w:ilvl="5" w:tplc="0409001B" w:tentative="1">
      <w:start w:val="1"/>
      <w:numFmt w:val="lowerRoman"/>
      <w:lvlText w:val="%6."/>
      <w:lvlJc w:val="right"/>
      <w:pPr>
        <w:ind w:left="2545" w:hanging="480"/>
      </w:pPr>
    </w:lvl>
    <w:lvl w:ilvl="6" w:tplc="0409000F" w:tentative="1">
      <w:start w:val="1"/>
      <w:numFmt w:val="decimal"/>
      <w:lvlText w:val="%7."/>
      <w:lvlJc w:val="left"/>
      <w:pPr>
        <w:ind w:left="3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5" w:hanging="480"/>
      </w:pPr>
    </w:lvl>
    <w:lvl w:ilvl="8" w:tplc="0409001B" w:tentative="1">
      <w:start w:val="1"/>
      <w:numFmt w:val="lowerRoman"/>
      <w:lvlText w:val="%9."/>
      <w:lvlJc w:val="right"/>
      <w:pPr>
        <w:ind w:left="3985" w:hanging="480"/>
      </w:pPr>
    </w:lvl>
  </w:abstractNum>
  <w:abstractNum w:abstractNumId="3">
    <w:nsid w:val="282D0DDE"/>
    <w:multiLevelType w:val="hybridMultilevel"/>
    <w:tmpl w:val="4CE0B5EA"/>
    <w:lvl w:ilvl="0" w:tplc="226A99B4">
      <w:start w:val="1"/>
      <w:numFmt w:val="taiwaneseCountingThousand"/>
      <w:lvlText w:val="(%1)"/>
      <w:lvlJc w:val="left"/>
      <w:pPr>
        <w:tabs>
          <w:tab w:val="num" w:pos="1050"/>
        </w:tabs>
        <w:ind w:left="1050" w:hanging="48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4">
    <w:nsid w:val="288121AD"/>
    <w:multiLevelType w:val="hybridMultilevel"/>
    <w:tmpl w:val="072A28FC"/>
    <w:lvl w:ilvl="0" w:tplc="90E4E8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AE56B9"/>
    <w:multiLevelType w:val="multilevel"/>
    <w:tmpl w:val="6FCC7DE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4207516D"/>
    <w:multiLevelType w:val="hybridMultilevel"/>
    <w:tmpl w:val="F36643E2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19282D"/>
    <w:multiLevelType w:val="hybridMultilevel"/>
    <w:tmpl w:val="8A402E20"/>
    <w:lvl w:ilvl="0" w:tplc="02526EA0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396B01"/>
    <w:multiLevelType w:val="multilevel"/>
    <w:tmpl w:val="62FE0086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60530D04"/>
    <w:multiLevelType w:val="multilevel"/>
    <w:tmpl w:val="257EC0C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694839D7"/>
    <w:multiLevelType w:val="multilevel"/>
    <w:tmpl w:val="311EC82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6B7C3EDD"/>
    <w:multiLevelType w:val="hybridMultilevel"/>
    <w:tmpl w:val="CF242134"/>
    <w:lvl w:ilvl="0" w:tplc="226A9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93A721D"/>
    <w:multiLevelType w:val="hybridMultilevel"/>
    <w:tmpl w:val="15EC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3"/>
    <w:rsid w:val="00000595"/>
    <w:rsid w:val="00014ED0"/>
    <w:rsid w:val="00015995"/>
    <w:rsid w:val="00022E8F"/>
    <w:rsid w:val="00050F4F"/>
    <w:rsid w:val="000678B1"/>
    <w:rsid w:val="000703EA"/>
    <w:rsid w:val="00070DC4"/>
    <w:rsid w:val="000718E8"/>
    <w:rsid w:val="00075127"/>
    <w:rsid w:val="000A58ED"/>
    <w:rsid w:val="000E3863"/>
    <w:rsid w:val="000F0C8F"/>
    <w:rsid w:val="000F780D"/>
    <w:rsid w:val="00102D9B"/>
    <w:rsid w:val="00130CEA"/>
    <w:rsid w:val="00135B6F"/>
    <w:rsid w:val="001520B3"/>
    <w:rsid w:val="001621CB"/>
    <w:rsid w:val="00180F9E"/>
    <w:rsid w:val="0018530E"/>
    <w:rsid w:val="0019144A"/>
    <w:rsid w:val="001965FA"/>
    <w:rsid w:val="001972ED"/>
    <w:rsid w:val="001A08C7"/>
    <w:rsid w:val="001A77B2"/>
    <w:rsid w:val="001E1621"/>
    <w:rsid w:val="001E25E1"/>
    <w:rsid w:val="001E5024"/>
    <w:rsid w:val="00200DB1"/>
    <w:rsid w:val="0021061E"/>
    <w:rsid w:val="00214396"/>
    <w:rsid w:val="0021726E"/>
    <w:rsid w:val="0023688A"/>
    <w:rsid w:val="0023750C"/>
    <w:rsid w:val="00253387"/>
    <w:rsid w:val="00256E4B"/>
    <w:rsid w:val="0026544E"/>
    <w:rsid w:val="00267B4A"/>
    <w:rsid w:val="00275630"/>
    <w:rsid w:val="00276880"/>
    <w:rsid w:val="00283FBB"/>
    <w:rsid w:val="002A6522"/>
    <w:rsid w:val="002E219F"/>
    <w:rsid w:val="00330AC2"/>
    <w:rsid w:val="00373DF7"/>
    <w:rsid w:val="0038137D"/>
    <w:rsid w:val="00392034"/>
    <w:rsid w:val="003A5FE4"/>
    <w:rsid w:val="003B7BA7"/>
    <w:rsid w:val="003D4938"/>
    <w:rsid w:val="003E3391"/>
    <w:rsid w:val="0040196C"/>
    <w:rsid w:val="00406FEE"/>
    <w:rsid w:val="00433CEB"/>
    <w:rsid w:val="00436399"/>
    <w:rsid w:val="00454815"/>
    <w:rsid w:val="004B7966"/>
    <w:rsid w:val="004C27B7"/>
    <w:rsid w:val="004E1FB9"/>
    <w:rsid w:val="00524BF4"/>
    <w:rsid w:val="005335DE"/>
    <w:rsid w:val="00546622"/>
    <w:rsid w:val="00546FB0"/>
    <w:rsid w:val="005707FB"/>
    <w:rsid w:val="0059578C"/>
    <w:rsid w:val="005A006B"/>
    <w:rsid w:val="005C4BE5"/>
    <w:rsid w:val="005D3EED"/>
    <w:rsid w:val="005F3DE2"/>
    <w:rsid w:val="006002DC"/>
    <w:rsid w:val="00643EEF"/>
    <w:rsid w:val="00656497"/>
    <w:rsid w:val="00663475"/>
    <w:rsid w:val="0066610E"/>
    <w:rsid w:val="006854BF"/>
    <w:rsid w:val="006A093E"/>
    <w:rsid w:val="006F4F31"/>
    <w:rsid w:val="00743A0D"/>
    <w:rsid w:val="00744793"/>
    <w:rsid w:val="007A66E5"/>
    <w:rsid w:val="007B1882"/>
    <w:rsid w:val="007D58ED"/>
    <w:rsid w:val="007D7498"/>
    <w:rsid w:val="007D7D4B"/>
    <w:rsid w:val="007E55F0"/>
    <w:rsid w:val="00803C21"/>
    <w:rsid w:val="00834B8C"/>
    <w:rsid w:val="00850765"/>
    <w:rsid w:val="008568B4"/>
    <w:rsid w:val="00871BA1"/>
    <w:rsid w:val="00896B4F"/>
    <w:rsid w:val="008C281F"/>
    <w:rsid w:val="008C3289"/>
    <w:rsid w:val="008D4D76"/>
    <w:rsid w:val="008E498E"/>
    <w:rsid w:val="009032FB"/>
    <w:rsid w:val="0097443A"/>
    <w:rsid w:val="00984AD8"/>
    <w:rsid w:val="00996A29"/>
    <w:rsid w:val="009A3FC6"/>
    <w:rsid w:val="009B5239"/>
    <w:rsid w:val="009C7E98"/>
    <w:rsid w:val="00A01921"/>
    <w:rsid w:val="00A10780"/>
    <w:rsid w:val="00A87AE4"/>
    <w:rsid w:val="00AA7682"/>
    <w:rsid w:val="00AD3139"/>
    <w:rsid w:val="00AF46EC"/>
    <w:rsid w:val="00B02335"/>
    <w:rsid w:val="00B1102F"/>
    <w:rsid w:val="00B24B13"/>
    <w:rsid w:val="00B4774C"/>
    <w:rsid w:val="00B61D02"/>
    <w:rsid w:val="00B633B5"/>
    <w:rsid w:val="00BA0175"/>
    <w:rsid w:val="00BD6B95"/>
    <w:rsid w:val="00BE5FCB"/>
    <w:rsid w:val="00BE70F7"/>
    <w:rsid w:val="00BF7299"/>
    <w:rsid w:val="00C0739D"/>
    <w:rsid w:val="00C20AB2"/>
    <w:rsid w:val="00C534C7"/>
    <w:rsid w:val="00C60B16"/>
    <w:rsid w:val="00C63F05"/>
    <w:rsid w:val="00C6629C"/>
    <w:rsid w:val="00C97B20"/>
    <w:rsid w:val="00CA4FB4"/>
    <w:rsid w:val="00CF166E"/>
    <w:rsid w:val="00CF2EFF"/>
    <w:rsid w:val="00D05F5C"/>
    <w:rsid w:val="00D06F3D"/>
    <w:rsid w:val="00D264F0"/>
    <w:rsid w:val="00D3382D"/>
    <w:rsid w:val="00D539E2"/>
    <w:rsid w:val="00D55654"/>
    <w:rsid w:val="00D57C62"/>
    <w:rsid w:val="00D71D8A"/>
    <w:rsid w:val="00DB3E8C"/>
    <w:rsid w:val="00DC2B80"/>
    <w:rsid w:val="00E1438B"/>
    <w:rsid w:val="00E21954"/>
    <w:rsid w:val="00E34029"/>
    <w:rsid w:val="00E96503"/>
    <w:rsid w:val="00EB2F72"/>
    <w:rsid w:val="00EE2756"/>
    <w:rsid w:val="00F2134A"/>
    <w:rsid w:val="00F26215"/>
    <w:rsid w:val="00F2764D"/>
    <w:rsid w:val="00F37794"/>
    <w:rsid w:val="00F433FF"/>
    <w:rsid w:val="00F74CEE"/>
    <w:rsid w:val="00F92637"/>
    <w:rsid w:val="00FE5DBB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8E77-B43C-4E76-A1C1-BE6CA672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3</cp:revision>
  <cp:lastPrinted>2015-09-08T02:09:00Z</cp:lastPrinted>
  <dcterms:created xsi:type="dcterms:W3CDTF">2015-11-13T08:27:00Z</dcterms:created>
  <dcterms:modified xsi:type="dcterms:W3CDTF">2015-11-13T08:36:00Z</dcterms:modified>
</cp:coreProperties>
</file>